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8F" w:rsidRPr="00FD0377" w:rsidRDefault="00AC598F" w:rsidP="00AC598F">
      <w:pPr>
        <w:pStyle w:val="a4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АМЧАТСКИЙ КРАЙ</w:t>
      </w:r>
    </w:p>
    <w:p w:rsidR="003D5186" w:rsidRDefault="003D5186" w:rsidP="00EE3811">
      <w:pPr>
        <w:pStyle w:val="a5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6C1905" w:rsidRPr="00FD0377" w:rsidRDefault="00251772" w:rsidP="00EE3811">
      <w:pPr>
        <w:pStyle w:val="a5"/>
        <w:ind w:firstLine="709"/>
        <w:jc w:val="center"/>
        <w:rPr>
          <w:sz w:val="32"/>
          <w:szCs w:val="32"/>
        </w:rPr>
      </w:pPr>
      <w:r w:rsidRPr="00FD0377">
        <w:rPr>
          <w:sz w:val="32"/>
          <w:szCs w:val="32"/>
        </w:rPr>
        <w:t>СЕ</w:t>
      </w:r>
      <w:r w:rsidR="006C1905" w:rsidRPr="00FD0377">
        <w:rPr>
          <w:sz w:val="32"/>
          <w:szCs w:val="32"/>
        </w:rPr>
        <w:t>ЛЬСКОГО ПОСЕЛЕНИЯ «Село Каменское»</w:t>
      </w:r>
    </w:p>
    <w:p w:rsidR="006C1905" w:rsidRPr="00FD0377" w:rsidRDefault="006C1905" w:rsidP="00EE3811">
      <w:pPr>
        <w:pStyle w:val="a5"/>
        <w:ind w:firstLine="709"/>
        <w:jc w:val="center"/>
        <w:rPr>
          <w:sz w:val="32"/>
          <w:szCs w:val="32"/>
        </w:rPr>
      </w:pPr>
      <w:r w:rsidRPr="00FD0377">
        <w:rPr>
          <w:sz w:val="32"/>
          <w:szCs w:val="32"/>
        </w:rPr>
        <w:t>ПЕНЖИНСКОГО МУНИЦИПАЛЬНОГО РАЙОНА</w:t>
      </w:r>
    </w:p>
    <w:p w:rsidR="006C1905" w:rsidRPr="009B6CD0" w:rsidRDefault="006C1905" w:rsidP="00EE3811">
      <w:pPr>
        <w:pStyle w:val="a4"/>
        <w:ind w:firstLine="709"/>
        <w:jc w:val="center"/>
      </w:pPr>
    </w:p>
    <w:p w:rsidR="009646B6" w:rsidRPr="009B6CD0" w:rsidRDefault="009646B6" w:rsidP="00EE3811">
      <w:pPr>
        <w:pStyle w:val="2"/>
        <w:widowControl/>
        <w:pBdr>
          <w:top w:val="single" w:sz="30" w:space="1" w:color="auto"/>
        </w:pBdr>
        <w:ind w:firstLine="709"/>
        <w:rPr>
          <w:b w:val="0"/>
          <w:sz w:val="24"/>
        </w:rPr>
      </w:pPr>
    </w:p>
    <w:p w:rsidR="002A320A" w:rsidRPr="009B6CD0" w:rsidRDefault="002A320A" w:rsidP="009B6CD0">
      <w:pPr>
        <w:ind w:firstLine="709"/>
        <w:jc w:val="both"/>
        <w:rPr>
          <w:sz w:val="24"/>
        </w:rPr>
      </w:pPr>
    </w:p>
    <w:p w:rsidR="00AC598F" w:rsidRPr="00FD0377" w:rsidRDefault="00AC598F" w:rsidP="00AC598F">
      <w:pPr>
        <w:ind w:firstLine="709"/>
        <w:jc w:val="center"/>
        <w:rPr>
          <w:sz w:val="32"/>
          <w:szCs w:val="32"/>
        </w:rPr>
      </w:pPr>
      <w:r w:rsidRPr="00FD0377">
        <w:rPr>
          <w:sz w:val="32"/>
          <w:szCs w:val="32"/>
        </w:rPr>
        <w:t>ПОСТАНОВЛЕНИЕ</w:t>
      </w:r>
    </w:p>
    <w:p w:rsidR="002A320A" w:rsidRPr="009B6CD0" w:rsidRDefault="002A320A" w:rsidP="00EE3811">
      <w:pPr>
        <w:jc w:val="both"/>
        <w:rPr>
          <w:sz w:val="24"/>
        </w:rPr>
      </w:pPr>
      <w:r w:rsidRPr="009B6CD0">
        <w:rPr>
          <w:sz w:val="24"/>
        </w:rPr>
        <w:t>От</w:t>
      </w:r>
      <w:r w:rsidR="003D3A8D" w:rsidRPr="009B6CD0">
        <w:rPr>
          <w:sz w:val="24"/>
        </w:rPr>
        <w:t xml:space="preserve"> </w:t>
      </w:r>
      <w:r w:rsidR="000F6C63">
        <w:rPr>
          <w:sz w:val="24"/>
        </w:rPr>
        <w:t>19</w:t>
      </w:r>
      <w:r w:rsidR="008E4F89">
        <w:rPr>
          <w:sz w:val="24"/>
        </w:rPr>
        <w:t>.</w:t>
      </w:r>
      <w:r w:rsidR="000F6C63">
        <w:rPr>
          <w:sz w:val="24"/>
        </w:rPr>
        <w:t>06</w:t>
      </w:r>
      <w:r w:rsidR="00AE3362">
        <w:rPr>
          <w:sz w:val="24"/>
        </w:rPr>
        <w:t>.</w:t>
      </w:r>
      <w:r w:rsidR="003D5186">
        <w:rPr>
          <w:sz w:val="24"/>
        </w:rPr>
        <w:t>201</w:t>
      </w:r>
      <w:r w:rsidR="000F6C63">
        <w:rPr>
          <w:sz w:val="24"/>
        </w:rPr>
        <w:t>4</w:t>
      </w:r>
      <w:r w:rsidRPr="009B6CD0">
        <w:rPr>
          <w:sz w:val="24"/>
        </w:rPr>
        <w:t xml:space="preserve"> года  №</w:t>
      </w:r>
      <w:r w:rsidR="00623BFE" w:rsidRPr="009B6CD0">
        <w:rPr>
          <w:sz w:val="24"/>
        </w:rPr>
        <w:t xml:space="preserve"> </w:t>
      </w:r>
      <w:r w:rsidR="000F6C63">
        <w:rPr>
          <w:sz w:val="24"/>
        </w:rPr>
        <w:t>18</w:t>
      </w:r>
    </w:p>
    <w:p w:rsidR="009328DF" w:rsidRPr="009B6CD0" w:rsidRDefault="009328DF" w:rsidP="00EE3811">
      <w:pPr>
        <w:jc w:val="both"/>
        <w:rPr>
          <w:sz w:val="24"/>
        </w:rPr>
      </w:pPr>
    </w:p>
    <w:p w:rsidR="00417316" w:rsidRPr="009B6CD0" w:rsidRDefault="00417316" w:rsidP="00EE3811">
      <w:pPr>
        <w:tabs>
          <w:tab w:val="num" w:pos="1134"/>
        </w:tabs>
        <w:ind w:left="710"/>
        <w:jc w:val="both"/>
        <w:rPr>
          <w:sz w:val="24"/>
          <w:szCs w:val="24"/>
        </w:rPr>
      </w:pPr>
    </w:p>
    <w:p w:rsidR="00BC3251" w:rsidRDefault="006F2DD2" w:rsidP="00EE3811">
      <w:pPr>
        <w:jc w:val="both"/>
        <w:rPr>
          <w:sz w:val="24"/>
        </w:rPr>
      </w:pPr>
      <w:r w:rsidRPr="009B6CD0">
        <w:rPr>
          <w:sz w:val="24"/>
        </w:rPr>
        <w:t xml:space="preserve"> «Об установлении годовых объемов</w:t>
      </w:r>
      <w:r w:rsidR="001166CC" w:rsidRPr="009B6CD0">
        <w:rPr>
          <w:sz w:val="24"/>
        </w:rPr>
        <w:t xml:space="preserve"> </w:t>
      </w:r>
    </w:p>
    <w:p w:rsidR="001166CC" w:rsidRPr="009B6CD0" w:rsidRDefault="006F2DD2" w:rsidP="00EE3811">
      <w:pPr>
        <w:jc w:val="both"/>
        <w:rPr>
          <w:sz w:val="24"/>
        </w:rPr>
      </w:pPr>
      <w:r w:rsidRPr="009B6CD0">
        <w:rPr>
          <w:sz w:val="24"/>
        </w:rPr>
        <w:t>потреб</w:t>
      </w:r>
      <w:r w:rsidR="008E4F89">
        <w:rPr>
          <w:sz w:val="24"/>
        </w:rPr>
        <w:t>ления коммунальных услуг на 201</w:t>
      </w:r>
      <w:r w:rsidR="000F6C63">
        <w:rPr>
          <w:sz w:val="24"/>
        </w:rPr>
        <w:t>5</w:t>
      </w:r>
      <w:r w:rsidRPr="009B6CD0">
        <w:rPr>
          <w:sz w:val="24"/>
        </w:rPr>
        <w:t xml:space="preserve"> год</w:t>
      </w:r>
    </w:p>
    <w:p w:rsidR="008A0006" w:rsidRDefault="008A0006" w:rsidP="009B6CD0">
      <w:pPr>
        <w:ind w:firstLine="709"/>
        <w:jc w:val="both"/>
        <w:rPr>
          <w:sz w:val="24"/>
        </w:rPr>
      </w:pPr>
    </w:p>
    <w:p w:rsidR="003D6181" w:rsidRPr="009B6CD0" w:rsidRDefault="003D430F" w:rsidP="009B6CD0">
      <w:pPr>
        <w:ind w:firstLine="709"/>
        <w:jc w:val="both"/>
        <w:rPr>
          <w:sz w:val="24"/>
        </w:rPr>
      </w:pPr>
      <w:r w:rsidRPr="009B6CD0">
        <w:rPr>
          <w:sz w:val="24"/>
        </w:rPr>
        <w:tab/>
      </w:r>
      <w:proofErr w:type="gramStart"/>
      <w:r w:rsidR="003D6181" w:rsidRPr="009B6CD0">
        <w:rPr>
          <w:sz w:val="24"/>
        </w:rPr>
        <w:t xml:space="preserve">В соответствии с Бюджетным кодексом Российской Федерации, </w:t>
      </w:r>
      <w:r w:rsidR="009B6CD0" w:rsidRPr="009B6CD0">
        <w:rPr>
          <w:sz w:val="24"/>
        </w:rPr>
        <w:t>приказом Министерства финансов Р</w:t>
      </w:r>
      <w:r w:rsidR="003D6181" w:rsidRPr="009B6CD0">
        <w:rPr>
          <w:sz w:val="24"/>
        </w:rPr>
        <w:t>оссийской Федер</w:t>
      </w:r>
      <w:r w:rsidR="006B0C58" w:rsidRPr="009B6CD0">
        <w:rPr>
          <w:sz w:val="24"/>
        </w:rPr>
        <w:t>ации от 2</w:t>
      </w:r>
      <w:r w:rsidR="009B6CD0" w:rsidRPr="009B6CD0">
        <w:rPr>
          <w:sz w:val="24"/>
        </w:rPr>
        <w:t>1.12.2012</w:t>
      </w:r>
      <w:r w:rsidR="006B0C58" w:rsidRPr="009B6CD0">
        <w:rPr>
          <w:sz w:val="24"/>
        </w:rPr>
        <w:t xml:space="preserve"> г.</w:t>
      </w:r>
      <w:r w:rsidR="009B6CD0" w:rsidRPr="009B6CD0">
        <w:rPr>
          <w:sz w:val="24"/>
        </w:rPr>
        <w:t xml:space="preserve"> </w:t>
      </w:r>
      <w:r w:rsidR="006B0C58" w:rsidRPr="009B6CD0">
        <w:rPr>
          <w:sz w:val="24"/>
        </w:rPr>
        <w:t xml:space="preserve">№ </w:t>
      </w:r>
      <w:r w:rsidR="009B6CD0" w:rsidRPr="009B6CD0">
        <w:rPr>
          <w:sz w:val="24"/>
        </w:rPr>
        <w:t>171</w:t>
      </w:r>
      <w:r w:rsidR="006B0C58" w:rsidRPr="009B6CD0">
        <w:rPr>
          <w:sz w:val="24"/>
        </w:rPr>
        <w:t>-н «О</w:t>
      </w:r>
      <w:r w:rsidR="003D6181" w:rsidRPr="009B6CD0">
        <w:rPr>
          <w:sz w:val="24"/>
        </w:rPr>
        <w:t>б утверждении указаний о порядке применения бюджетной классификации Российской Федерации</w:t>
      </w:r>
      <w:r w:rsidR="009B6CD0" w:rsidRPr="009B6CD0">
        <w:rPr>
          <w:sz w:val="24"/>
        </w:rPr>
        <w:t xml:space="preserve"> на 2013 год и на плановый период 2014 и 2015 годов</w:t>
      </w:r>
      <w:r w:rsidR="003D6181" w:rsidRPr="009B6CD0">
        <w:rPr>
          <w:sz w:val="24"/>
        </w:rPr>
        <w:t>» и в целях упорядочения расходов, связанных с расчетами за коммунальные услуги учреждениями и организациями, финансируемыми за счет средств бюджета сельского поселения «село Каменское</w:t>
      </w:r>
      <w:proofErr w:type="gramEnd"/>
      <w:r w:rsidR="003D6181" w:rsidRPr="009B6CD0">
        <w:rPr>
          <w:sz w:val="24"/>
        </w:rPr>
        <w:t xml:space="preserve">», в связи с изменением  </w:t>
      </w:r>
      <w:r w:rsidR="006B0C58" w:rsidRPr="009B6CD0">
        <w:rPr>
          <w:sz w:val="24"/>
        </w:rPr>
        <w:t xml:space="preserve">тарифов </w:t>
      </w:r>
      <w:r w:rsidR="009B6CD0" w:rsidRPr="009B6CD0">
        <w:rPr>
          <w:sz w:val="24"/>
        </w:rPr>
        <w:t>на коммунальные услуги</w:t>
      </w:r>
    </w:p>
    <w:p w:rsidR="00E35050" w:rsidRPr="009B6CD0" w:rsidRDefault="00E35050" w:rsidP="009B6CD0">
      <w:pPr>
        <w:ind w:firstLine="709"/>
        <w:jc w:val="both"/>
        <w:rPr>
          <w:sz w:val="24"/>
        </w:rPr>
      </w:pPr>
    </w:p>
    <w:p w:rsidR="00215838" w:rsidRDefault="008A0006" w:rsidP="009B6CD0">
      <w:pPr>
        <w:ind w:firstLine="709"/>
        <w:jc w:val="both"/>
        <w:rPr>
          <w:sz w:val="24"/>
        </w:rPr>
      </w:pPr>
      <w:r>
        <w:rPr>
          <w:sz w:val="24"/>
        </w:rPr>
        <w:t>ПОСТАНОВЛЯЮ</w:t>
      </w:r>
      <w:r w:rsidR="00250797" w:rsidRPr="009B6CD0">
        <w:rPr>
          <w:sz w:val="24"/>
        </w:rPr>
        <w:t>:</w:t>
      </w:r>
    </w:p>
    <w:p w:rsidR="008A0006" w:rsidRPr="009B6CD0" w:rsidRDefault="008A0006" w:rsidP="009B6CD0">
      <w:pPr>
        <w:ind w:firstLine="709"/>
        <w:jc w:val="both"/>
        <w:rPr>
          <w:sz w:val="24"/>
        </w:rPr>
      </w:pPr>
    </w:p>
    <w:p w:rsidR="008A0006" w:rsidRPr="00BC3251" w:rsidRDefault="006805A7" w:rsidP="008A0006">
      <w:pPr>
        <w:jc w:val="both"/>
        <w:rPr>
          <w:sz w:val="24"/>
          <w:szCs w:val="24"/>
        </w:rPr>
      </w:pPr>
      <w:r w:rsidRPr="00BC3251">
        <w:rPr>
          <w:sz w:val="24"/>
          <w:szCs w:val="24"/>
        </w:rPr>
        <w:tab/>
      </w:r>
      <w:r w:rsidR="004004CC" w:rsidRPr="00BC3251">
        <w:rPr>
          <w:sz w:val="24"/>
          <w:szCs w:val="24"/>
        </w:rPr>
        <w:t>1</w:t>
      </w:r>
      <w:r w:rsidR="00215838" w:rsidRPr="00BC3251">
        <w:rPr>
          <w:sz w:val="24"/>
          <w:szCs w:val="24"/>
        </w:rPr>
        <w:t>.</w:t>
      </w:r>
      <w:r w:rsidR="00084645" w:rsidRPr="00BC3251">
        <w:rPr>
          <w:sz w:val="24"/>
          <w:szCs w:val="24"/>
        </w:rPr>
        <w:t xml:space="preserve"> </w:t>
      </w:r>
      <w:r w:rsidR="008A0006" w:rsidRPr="00BC3251">
        <w:rPr>
          <w:sz w:val="24"/>
          <w:szCs w:val="24"/>
        </w:rPr>
        <w:t>Установить для получателей средств бюджета сельского поселения «село Каменское» годовые объемы потреб</w:t>
      </w:r>
      <w:r w:rsidR="008E4F89">
        <w:rPr>
          <w:sz w:val="24"/>
          <w:szCs w:val="24"/>
        </w:rPr>
        <w:t>ления коммунальных услуг на 201</w:t>
      </w:r>
      <w:r w:rsidR="000F6C63">
        <w:rPr>
          <w:sz w:val="24"/>
          <w:szCs w:val="24"/>
        </w:rPr>
        <w:t>5</w:t>
      </w:r>
      <w:r w:rsidR="008A0006" w:rsidRPr="00BC3251">
        <w:rPr>
          <w:sz w:val="24"/>
          <w:szCs w:val="24"/>
        </w:rPr>
        <w:t xml:space="preserve"> год согласно приложени</w:t>
      </w:r>
      <w:r w:rsidR="00BC3251">
        <w:rPr>
          <w:sz w:val="24"/>
          <w:szCs w:val="24"/>
        </w:rPr>
        <w:t>ям</w:t>
      </w:r>
      <w:r w:rsidR="008A0006" w:rsidRPr="00BC3251">
        <w:rPr>
          <w:sz w:val="24"/>
          <w:szCs w:val="24"/>
        </w:rPr>
        <w:t xml:space="preserve"> № 1, 2, 3.</w:t>
      </w:r>
    </w:p>
    <w:p w:rsidR="008A0006" w:rsidRPr="00BC3251" w:rsidRDefault="008A0006" w:rsidP="009B6CD0">
      <w:pPr>
        <w:ind w:firstLine="709"/>
        <w:jc w:val="both"/>
        <w:rPr>
          <w:sz w:val="24"/>
          <w:szCs w:val="24"/>
        </w:rPr>
      </w:pPr>
    </w:p>
    <w:p w:rsidR="006A7310" w:rsidRPr="00BC3251" w:rsidRDefault="006A7310" w:rsidP="009B6CD0">
      <w:pPr>
        <w:ind w:firstLine="709"/>
        <w:jc w:val="both"/>
        <w:rPr>
          <w:sz w:val="24"/>
          <w:szCs w:val="24"/>
        </w:rPr>
      </w:pPr>
      <w:r w:rsidRPr="00BC3251">
        <w:rPr>
          <w:sz w:val="24"/>
          <w:szCs w:val="24"/>
        </w:rPr>
        <w:t xml:space="preserve">2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084645" w:rsidRPr="00BC3251">
        <w:rPr>
          <w:sz w:val="24"/>
          <w:szCs w:val="24"/>
        </w:rPr>
        <w:t>возникающие с 1 января 201</w:t>
      </w:r>
      <w:r w:rsidR="000F6C63">
        <w:rPr>
          <w:sz w:val="24"/>
          <w:szCs w:val="24"/>
        </w:rPr>
        <w:t>5</w:t>
      </w:r>
      <w:r w:rsidR="008E4F89">
        <w:rPr>
          <w:sz w:val="24"/>
          <w:szCs w:val="24"/>
        </w:rPr>
        <w:t xml:space="preserve"> года</w:t>
      </w:r>
      <w:r w:rsidR="00084645" w:rsidRPr="00BC3251">
        <w:rPr>
          <w:sz w:val="24"/>
          <w:szCs w:val="24"/>
        </w:rPr>
        <w:t>.</w:t>
      </w:r>
    </w:p>
    <w:p w:rsidR="0050163D" w:rsidRPr="00BC3251" w:rsidRDefault="0050163D" w:rsidP="009B6CD0">
      <w:pPr>
        <w:ind w:firstLine="709"/>
        <w:jc w:val="both"/>
        <w:rPr>
          <w:sz w:val="24"/>
          <w:szCs w:val="24"/>
        </w:rPr>
      </w:pPr>
    </w:p>
    <w:p w:rsidR="00E547A8" w:rsidRPr="00BC3251" w:rsidRDefault="00E547A8" w:rsidP="009B6CD0">
      <w:pPr>
        <w:ind w:firstLine="709"/>
        <w:jc w:val="both"/>
        <w:rPr>
          <w:sz w:val="24"/>
          <w:szCs w:val="24"/>
        </w:rPr>
      </w:pPr>
    </w:p>
    <w:p w:rsidR="00E547A8" w:rsidRPr="00BC3251" w:rsidRDefault="00E547A8" w:rsidP="009B6CD0">
      <w:pPr>
        <w:ind w:firstLine="709"/>
        <w:jc w:val="both"/>
        <w:rPr>
          <w:sz w:val="24"/>
          <w:szCs w:val="24"/>
        </w:rPr>
      </w:pPr>
    </w:p>
    <w:p w:rsidR="008E5966" w:rsidRPr="00BC3251" w:rsidRDefault="008E5966" w:rsidP="009B6CD0">
      <w:pPr>
        <w:ind w:firstLine="709"/>
        <w:jc w:val="both"/>
        <w:rPr>
          <w:sz w:val="24"/>
          <w:szCs w:val="24"/>
        </w:rPr>
      </w:pPr>
    </w:p>
    <w:p w:rsidR="005D3E47" w:rsidRDefault="008E4F89" w:rsidP="009B6C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75CC3" w:rsidRPr="00BC3251">
        <w:rPr>
          <w:sz w:val="24"/>
          <w:szCs w:val="24"/>
        </w:rPr>
        <w:t>с</w:t>
      </w:r>
      <w:r w:rsidR="00BD4C38" w:rsidRPr="00BC3251">
        <w:rPr>
          <w:sz w:val="24"/>
          <w:szCs w:val="24"/>
        </w:rPr>
        <w:t>ельского поселения «</w:t>
      </w:r>
      <w:r w:rsidR="00C1635C" w:rsidRPr="00BC3251">
        <w:rPr>
          <w:sz w:val="24"/>
          <w:szCs w:val="24"/>
        </w:rPr>
        <w:t>село Каменское»</w:t>
      </w:r>
      <w:r w:rsidR="00175CC3" w:rsidRPr="00BC325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А.Б. </w:t>
      </w:r>
      <w:proofErr w:type="spellStart"/>
      <w:r>
        <w:rPr>
          <w:sz w:val="24"/>
          <w:szCs w:val="24"/>
        </w:rPr>
        <w:t>Пальмин</w:t>
      </w:r>
      <w:proofErr w:type="spellEnd"/>
    </w:p>
    <w:p w:rsidR="008C7A0A" w:rsidRDefault="008C7A0A" w:rsidP="009B6CD0">
      <w:pPr>
        <w:ind w:firstLine="709"/>
        <w:jc w:val="both"/>
        <w:rPr>
          <w:sz w:val="24"/>
          <w:szCs w:val="24"/>
        </w:rPr>
      </w:pPr>
    </w:p>
    <w:p w:rsidR="00AB0E36" w:rsidRPr="00185E04" w:rsidRDefault="00AB0E36" w:rsidP="00AB0E36">
      <w:pPr>
        <w:jc w:val="center"/>
        <w:rPr>
          <w:sz w:val="24"/>
          <w:szCs w:val="24"/>
        </w:rPr>
      </w:pPr>
      <w:bookmarkStart w:id="0" w:name="_GoBack"/>
      <w:bookmarkEnd w:id="0"/>
    </w:p>
    <w:p w:rsidR="006F2DD2" w:rsidRPr="009B6CD0" w:rsidRDefault="006F2DD2" w:rsidP="00AB0E36">
      <w:pPr>
        <w:ind w:firstLine="709"/>
        <w:jc w:val="right"/>
        <w:rPr>
          <w:sz w:val="24"/>
        </w:rPr>
      </w:pPr>
    </w:p>
    <w:sectPr w:rsidR="006F2DD2" w:rsidRPr="009B6CD0" w:rsidSect="00F53E81">
      <w:pgSz w:w="16840" w:h="11907" w:orient="landscape"/>
      <w:pgMar w:top="567" w:right="851" w:bottom="567" w:left="1134" w:header="720" w:footer="226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1EC6"/>
    <w:multiLevelType w:val="hybridMultilevel"/>
    <w:tmpl w:val="B5945D70"/>
    <w:lvl w:ilvl="0" w:tplc="F368652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E1A05"/>
    <w:multiLevelType w:val="singleLevel"/>
    <w:tmpl w:val="BE0A1F7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185063E"/>
    <w:multiLevelType w:val="singleLevel"/>
    <w:tmpl w:val="34CAAB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EE39F7"/>
    <w:multiLevelType w:val="hybridMultilevel"/>
    <w:tmpl w:val="D0EEB70A"/>
    <w:lvl w:ilvl="0" w:tplc="0E2AE38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47F6B06"/>
    <w:multiLevelType w:val="hybridMultilevel"/>
    <w:tmpl w:val="35542394"/>
    <w:lvl w:ilvl="0" w:tplc="7098064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C76EE"/>
    <w:rsid w:val="00001017"/>
    <w:rsid w:val="00015406"/>
    <w:rsid w:val="00053C3D"/>
    <w:rsid w:val="00057E0E"/>
    <w:rsid w:val="00084645"/>
    <w:rsid w:val="00092755"/>
    <w:rsid w:val="000B1DD3"/>
    <w:rsid w:val="000B226F"/>
    <w:rsid w:val="000E0373"/>
    <w:rsid w:val="000E5536"/>
    <w:rsid w:val="000F49BB"/>
    <w:rsid w:val="000F6C63"/>
    <w:rsid w:val="001166CC"/>
    <w:rsid w:val="00131114"/>
    <w:rsid w:val="00133390"/>
    <w:rsid w:val="0013572B"/>
    <w:rsid w:val="00147286"/>
    <w:rsid w:val="00152185"/>
    <w:rsid w:val="00156952"/>
    <w:rsid w:val="0015771E"/>
    <w:rsid w:val="00175C29"/>
    <w:rsid w:val="00175CC3"/>
    <w:rsid w:val="00185E04"/>
    <w:rsid w:val="001B1E35"/>
    <w:rsid w:val="001B6C6A"/>
    <w:rsid w:val="001C4A0C"/>
    <w:rsid w:val="001E3BD1"/>
    <w:rsid w:val="001F172D"/>
    <w:rsid w:val="001F4552"/>
    <w:rsid w:val="00200120"/>
    <w:rsid w:val="002128D3"/>
    <w:rsid w:val="00215838"/>
    <w:rsid w:val="00224E8B"/>
    <w:rsid w:val="00231507"/>
    <w:rsid w:val="002416E1"/>
    <w:rsid w:val="00250797"/>
    <w:rsid w:val="00251772"/>
    <w:rsid w:val="00284699"/>
    <w:rsid w:val="00293D0A"/>
    <w:rsid w:val="00296633"/>
    <w:rsid w:val="002A320A"/>
    <w:rsid w:val="002B3934"/>
    <w:rsid w:val="002C04BD"/>
    <w:rsid w:val="002D28B7"/>
    <w:rsid w:val="002D28FD"/>
    <w:rsid w:val="002D2CE4"/>
    <w:rsid w:val="00306F78"/>
    <w:rsid w:val="003070C2"/>
    <w:rsid w:val="003547DF"/>
    <w:rsid w:val="00366B46"/>
    <w:rsid w:val="003851A7"/>
    <w:rsid w:val="003B7513"/>
    <w:rsid w:val="003C7FDE"/>
    <w:rsid w:val="003D3A8D"/>
    <w:rsid w:val="003D430F"/>
    <w:rsid w:val="003D5186"/>
    <w:rsid w:val="003D6181"/>
    <w:rsid w:val="003E17A7"/>
    <w:rsid w:val="003F4833"/>
    <w:rsid w:val="003F68C4"/>
    <w:rsid w:val="004004CC"/>
    <w:rsid w:val="00417316"/>
    <w:rsid w:val="00425FD8"/>
    <w:rsid w:val="00443CF0"/>
    <w:rsid w:val="0047100C"/>
    <w:rsid w:val="004867A9"/>
    <w:rsid w:val="00493AB9"/>
    <w:rsid w:val="004B2CCE"/>
    <w:rsid w:val="004B2E4E"/>
    <w:rsid w:val="004D02C5"/>
    <w:rsid w:val="004F0BD5"/>
    <w:rsid w:val="0050163D"/>
    <w:rsid w:val="005163C5"/>
    <w:rsid w:val="00552EA0"/>
    <w:rsid w:val="00554DB1"/>
    <w:rsid w:val="0059310C"/>
    <w:rsid w:val="005B0D44"/>
    <w:rsid w:val="005C424D"/>
    <w:rsid w:val="005D3E47"/>
    <w:rsid w:val="006032E7"/>
    <w:rsid w:val="0060440A"/>
    <w:rsid w:val="00605667"/>
    <w:rsid w:val="0061577E"/>
    <w:rsid w:val="00623BFE"/>
    <w:rsid w:val="006338C7"/>
    <w:rsid w:val="00660D9C"/>
    <w:rsid w:val="006805A7"/>
    <w:rsid w:val="006A7310"/>
    <w:rsid w:val="006B0C58"/>
    <w:rsid w:val="006B7448"/>
    <w:rsid w:val="006C1905"/>
    <w:rsid w:val="006E0D28"/>
    <w:rsid w:val="006E4A2B"/>
    <w:rsid w:val="006F2DD2"/>
    <w:rsid w:val="00707F03"/>
    <w:rsid w:val="00727CB1"/>
    <w:rsid w:val="007356AA"/>
    <w:rsid w:val="00764E99"/>
    <w:rsid w:val="00772F23"/>
    <w:rsid w:val="00793041"/>
    <w:rsid w:val="007963CD"/>
    <w:rsid w:val="007D309D"/>
    <w:rsid w:val="007D4E7B"/>
    <w:rsid w:val="007D6F0C"/>
    <w:rsid w:val="007E22A3"/>
    <w:rsid w:val="007F0312"/>
    <w:rsid w:val="007F78A1"/>
    <w:rsid w:val="00821E2B"/>
    <w:rsid w:val="00826469"/>
    <w:rsid w:val="00836D2A"/>
    <w:rsid w:val="00852DC1"/>
    <w:rsid w:val="008532A0"/>
    <w:rsid w:val="008A0006"/>
    <w:rsid w:val="008A1754"/>
    <w:rsid w:val="008A3890"/>
    <w:rsid w:val="008B7F76"/>
    <w:rsid w:val="008C6D53"/>
    <w:rsid w:val="008C7A0A"/>
    <w:rsid w:val="008D29DF"/>
    <w:rsid w:val="008E4F89"/>
    <w:rsid w:val="008E5966"/>
    <w:rsid w:val="00907A49"/>
    <w:rsid w:val="00912E48"/>
    <w:rsid w:val="00931C43"/>
    <w:rsid w:val="009328DF"/>
    <w:rsid w:val="0093482D"/>
    <w:rsid w:val="00946DEB"/>
    <w:rsid w:val="0095228A"/>
    <w:rsid w:val="009646B6"/>
    <w:rsid w:val="00990123"/>
    <w:rsid w:val="009957C1"/>
    <w:rsid w:val="009A5BFE"/>
    <w:rsid w:val="009B57FC"/>
    <w:rsid w:val="009B6CD0"/>
    <w:rsid w:val="009C3A1A"/>
    <w:rsid w:val="009D62FE"/>
    <w:rsid w:val="009E3A8D"/>
    <w:rsid w:val="00A03379"/>
    <w:rsid w:val="00A03675"/>
    <w:rsid w:val="00A21118"/>
    <w:rsid w:val="00A260F9"/>
    <w:rsid w:val="00A37883"/>
    <w:rsid w:val="00A62D99"/>
    <w:rsid w:val="00A8512F"/>
    <w:rsid w:val="00AB0E36"/>
    <w:rsid w:val="00AB2E1B"/>
    <w:rsid w:val="00AB5F23"/>
    <w:rsid w:val="00AC0245"/>
    <w:rsid w:val="00AC598F"/>
    <w:rsid w:val="00AC76EE"/>
    <w:rsid w:val="00AE3362"/>
    <w:rsid w:val="00B82933"/>
    <w:rsid w:val="00B96C15"/>
    <w:rsid w:val="00BB3D73"/>
    <w:rsid w:val="00BC3251"/>
    <w:rsid w:val="00BC530A"/>
    <w:rsid w:val="00BC5BF7"/>
    <w:rsid w:val="00BD4C38"/>
    <w:rsid w:val="00C04335"/>
    <w:rsid w:val="00C1635C"/>
    <w:rsid w:val="00C34698"/>
    <w:rsid w:val="00C45FBE"/>
    <w:rsid w:val="00C6143C"/>
    <w:rsid w:val="00C863BC"/>
    <w:rsid w:val="00C954ED"/>
    <w:rsid w:val="00CB30CA"/>
    <w:rsid w:val="00CE2281"/>
    <w:rsid w:val="00CE5BBF"/>
    <w:rsid w:val="00D34C72"/>
    <w:rsid w:val="00D639EB"/>
    <w:rsid w:val="00D702EA"/>
    <w:rsid w:val="00D80481"/>
    <w:rsid w:val="00D847A6"/>
    <w:rsid w:val="00D90810"/>
    <w:rsid w:val="00DA4CFA"/>
    <w:rsid w:val="00DA6BA2"/>
    <w:rsid w:val="00DC452E"/>
    <w:rsid w:val="00DD2565"/>
    <w:rsid w:val="00E1522D"/>
    <w:rsid w:val="00E25B12"/>
    <w:rsid w:val="00E35050"/>
    <w:rsid w:val="00E42618"/>
    <w:rsid w:val="00E47EBA"/>
    <w:rsid w:val="00E547A8"/>
    <w:rsid w:val="00E74B15"/>
    <w:rsid w:val="00E8225B"/>
    <w:rsid w:val="00EA184F"/>
    <w:rsid w:val="00EC35F0"/>
    <w:rsid w:val="00EE166C"/>
    <w:rsid w:val="00EE25FA"/>
    <w:rsid w:val="00EE3811"/>
    <w:rsid w:val="00EE48D0"/>
    <w:rsid w:val="00EF12E7"/>
    <w:rsid w:val="00F20EFF"/>
    <w:rsid w:val="00F32D81"/>
    <w:rsid w:val="00F4412C"/>
    <w:rsid w:val="00F90571"/>
    <w:rsid w:val="00FC3D45"/>
    <w:rsid w:val="00FC61F2"/>
    <w:rsid w:val="00FD0377"/>
    <w:rsid w:val="00FD7B7D"/>
    <w:rsid w:val="00FE2537"/>
    <w:rsid w:val="00FF141F"/>
    <w:rsid w:val="00FF1FF9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2EA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1017"/>
    <w:rPr>
      <w:rFonts w:ascii="Tahoma" w:hAnsi="Tahoma" w:cs="Tahoma"/>
      <w:sz w:val="16"/>
      <w:szCs w:val="16"/>
    </w:rPr>
  </w:style>
  <w:style w:type="paragraph" w:customStyle="1" w:styleId="a4">
    <w:name w:val="Стр. &lt;№&gt; из &lt;всего&gt;"/>
    <w:rsid w:val="009646B6"/>
    <w:rPr>
      <w:sz w:val="24"/>
      <w:szCs w:val="24"/>
    </w:rPr>
  </w:style>
  <w:style w:type="paragraph" w:customStyle="1" w:styleId="a5">
    <w:name w:val="Создано"/>
    <w:rsid w:val="009646B6"/>
    <w:rPr>
      <w:sz w:val="24"/>
      <w:szCs w:val="24"/>
    </w:rPr>
  </w:style>
  <w:style w:type="paragraph" w:customStyle="1" w:styleId="2">
    <w:name w:val="заголовок 2"/>
    <w:basedOn w:val="a"/>
    <w:next w:val="a"/>
    <w:rsid w:val="009646B6"/>
    <w:pPr>
      <w:keepNext/>
      <w:widowControl w:val="0"/>
      <w:overflowPunct/>
      <w:autoSpaceDE/>
      <w:autoSpaceDN/>
      <w:adjustRightInd/>
      <w:jc w:val="center"/>
      <w:textAlignment w:val="auto"/>
    </w:pPr>
    <w:rPr>
      <w:b/>
      <w:sz w:val="32"/>
    </w:rPr>
  </w:style>
  <w:style w:type="table" w:styleId="a6">
    <w:name w:val="Table Grid"/>
    <w:basedOn w:val="a1"/>
    <w:rsid w:val="0015695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BF8D-14BB-4A59-8F84-8E53B090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ЯКСКИЙ АВТОНОМНЫЙ ОКРУГ</vt:lpstr>
    </vt:vector>
  </TitlesOfParts>
  <Company>Администрация с.Каменское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ЯКСКИЙ АВТОНОМНЫЙ ОКРУГ</dc:title>
  <dc:creator>Сельский Совет</dc:creator>
  <cp:lastModifiedBy>user</cp:lastModifiedBy>
  <cp:revision>4</cp:revision>
  <cp:lastPrinted>2014-06-18T02:56:00Z</cp:lastPrinted>
  <dcterms:created xsi:type="dcterms:W3CDTF">2014-06-18T02:56:00Z</dcterms:created>
  <dcterms:modified xsi:type="dcterms:W3CDTF">2014-10-01T06:17:00Z</dcterms:modified>
</cp:coreProperties>
</file>